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1E83" w14:textId="76A533E1" w:rsidR="00DC57CC" w:rsidRPr="0046101C" w:rsidRDefault="008D3A0F" w:rsidP="000E2B96">
      <w:pPr>
        <w:spacing w:after="0" w:line="240" w:lineRule="auto"/>
        <w:rPr>
          <w:rFonts w:ascii="Constantia" w:eastAsia="Times New Roman" w:hAnsi="Constantia" w:cs="Calibri"/>
          <w:b/>
          <w:bCs/>
          <w:color w:val="000000"/>
          <w:lang w:val="en-GB" w:eastAsia="en-GB"/>
        </w:rPr>
      </w:pPr>
      <w:r w:rsidRPr="0046101C">
        <w:rPr>
          <w:rFonts w:ascii="Constantia" w:eastAsia="Times New Roman" w:hAnsi="Constantia" w:cs="Calibri"/>
          <w:b/>
          <w:bCs/>
          <w:color w:val="000000"/>
          <w:lang w:val="en-GB" w:eastAsia="en-GB"/>
        </w:rPr>
        <w:t xml:space="preserve">Pint-by-point </w:t>
      </w:r>
      <w:r w:rsidR="000E2B96" w:rsidRPr="0046101C">
        <w:rPr>
          <w:rFonts w:ascii="Constantia" w:eastAsia="Times New Roman" w:hAnsi="Constantia" w:cs="Calibri"/>
          <w:b/>
          <w:bCs/>
          <w:color w:val="000000"/>
          <w:lang w:val="en-GB" w:eastAsia="en-GB"/>
        </w:rPr>
        <w:t>Response to Reviewer Comments</w:t>
      </w:r>
    </w:p>
    <w:p w14:paraId="6D10F260" w14:textId="0BC8FF1D" w:rsidR="008D1F99" w:rsidRPr="0046101C" w:rsidRDefault="008D1F99" w:rsidP="000E2B96">
      <w:pPr>
        <w:spacing w:after="0" w:line="240" w:lineRule="auto"/>
        <w:rPr>
          <w:rFonts w:ascii="Constantia" w:eastAsia="Times New Roman" w:hAnsi="Constantia" w:cs="Calibri"/>
          <w:b/>
          <w:bCs/>
          <w:color w:val="000000"/>
          <w:lang w:val="en-GB" w:eastAsia="en-GB"/>
        </w:rPr>
      </w:pPr>
      <w:r w:rsidRPr="0046101C">
        <w:rPr>
          <w:rFonts w:ascii="Constantia" w:eastAsia="Times New Roman" w:hAnsi="Constantia" w:cs="Calibri"/>
          <w:b/>
          <w:bCs/>
          <w:color w:val="000000"/>
          <w:lang w:eastAsia="en-GB"/>
        </w:rPr>
        <w:t xml:space="preserve">Protocol title:  </w:t>
      </w:r>
      <w:r w:rsidR="008D3A0F" w:rsidRPr="0046101C">
        <w:rPr>
          <w:rFonts w:ascii="Constantia" w:eastAsia="Times New Roman" w:hAnsi="Constantia" w:cs="Calibri"/>
          <w:b/>
          <w:bCs/>
          <w:color w:val="000000"/>
          <w:lang w:eastAsia="en-GB"/>
        </w:rPr>
        <w:t xml:space="preserve">Rollout of </w:t>
      </w:r>
      <w:proofErr w:type="spellStart"/>
      <w:r w:rsidR="008D3A0F" w:rsidRPr="0046101C">
        <w:rPr>
          <w:rFonts w:ascii="Constantia" w:eastAsia="Times New Roman" w:hAnsi="Constantia" w:cs="Calibri"/>
          <w:b/>
          <w:bCs/>
          <w:color w:val="000000"/>
          <w:lang w:eastAsia="en-GB"/>
        </w:rPr>
        <w:t>ShangRing</w:t>
      </w:r>
      <w:proofErr w:type="spellEnd"/>
      <w:r w:rsidR="008D3A0F" w:rsidRPr="0046101C">
        <w:rPr>
          <w:rFonts w:ascii="Constantia" w:eastAsia="Times New Roman" w:hAnsi="Constantia" w:cs="Calibri"/>
          <w:b/>
          <w:bCs/>
          <w:color w:val="000000"/>
          <w:lang w:eastAsia="en-GB"/>
        </w:rPr>
        <w:t xml:space="preserve"> circumcision with active surveillance for adverse events and monitoring for </w:t>
      </w:r>
      <w:r w:rsidR="00466F01">
        <w:rPr>
          <w:rFonts w:ascii="Constantia" w:eastAsia="Times New Roman" w:hAnsi="Constantia" w:cs="Calibri"/>
          <w:b/>
          <w:bCs/>
          <w:color w:val="000000"/>
          <w:lang w:eastAsia="en-GB"/>
        </w:rPr>
        <w:t>uptake</w:t>
      </w:r>
      <w:r w:rsidR="008D3A0F" w:rsidRPr="0046101C">
        <w:rPr>
          <w:rFonts w:ascii="Constantia" w:eastAsia="Times New Roman" w:hAnsi="Constantia" w:cs="Calibri"/>
          <w:b/>
          <w:bCs/>
          <w:color w:val="000000"/>
          <w:lang w:eastAsia="en-GB"/>
        </w:rPr>
        <w:t xml:space="preserve"> in Kenya</w:t>
      </w:r>
      <w:r w:rsidR="00466F01">
        <w:rPr>
          <w:rFonts w:ascii="Constantia" w:eastAsia="Times New Roman" w:hAnsi="Constantia" w:cs="Calibri"/>
          <w:b/>
          <w:bCs/>
          <w:color w:val="000000"/>
          <w:lang w:eastAsia="en-GB"/>
        </w:rPr>
        <w:t xml:space="preserve">. </w:t>
      </w:r>
      <w:r w:rsidR="00466F01" w:rsidRPr="00466F01">
        <w:rPr>
          <w:rFonts w:ascii="Constantia" w:eastAsia="Times New Roman" w:hAnsi="Constantia" w:cs="Calibri"/>
          <w:b/>
          <w:bCs/>
          <w:color w:val="000000"/>
          <w:lang w:eastAsia="en-GB"/>
        </w:rPr>
        <w:t>PONE-D-19-15563R1</w:t>
      </w:r>
    </w:p>
    <w:p w14:paraId="3E2F30AE" w14:textId="77777777" w:rsidR="000E2B96" w:rsidRPr="0046101C" w:rsidRDefault="000E2B96" w:rsidP="000E2B96">
      <w:pPr>
        <w:spacing w:after="0" w:line="240" w:lineRule="auto"/>
        <w:rPr>
          <w:rFonts w:ascii="Constantia" w:eastAsia="Times New Roman" w:hAnsi="Constantia" w:cs="Calibri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116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8365"/>
        <w:gridCol w:w="2700"/>
      </w:tblGrid>
      <w:tr w:rsidR="000E2B96" w:rsidRPr="0046101C" w14:paraId="29566F2E" w14:textId="77777777" w:rsidTr="00C21490">
        <w:trPr>
          <w:trHeight w:val="3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B5AF4" w14:textId="77777777" w:rsidR="000E2B96" w:rsidRPr="0046101C" w:rsidRDefault="000E2B96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</w:pPr>
            <w:r w:rsidRPr="0046101C"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D1104" w14:textId="77777777" w:rsidR="000E2B96" w:rsidRPr="0046101C" w:rsidRDefault="000E2B96" w:rsidP="00042995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</w:pPr>
            <w:r w:rsidRPr="0046101C"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  <w:t>Commen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2A025" w14:textId="77777777" w:rsidR="000E2B96" w:rsidRPr="0046101C" w:rsidRDefault="000E2B96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</w:pPr>
            <w:r w:rsidRPr="0046101C"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  <w:t>Response</w:t>
            </w:r>
          </w:p>
        </w:tc>
      </w:tr>
      <w:tr w:rsidR="000E2B96" w:rsidRPr="0046101C" w14:paraId="70BD54A8" w14:textId="77777777" w:rsidTr="00C21490">
        <w:trPr>
          <w:trHeight w:val="332"/>
        </w:trPr>
        <w:tc>
          <w:tcPr>
            <w:tcW w:w="1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F3F2FA" w14:textId="35772BBF" w:rsidR="000E2B96" w:rsidRPr="0046101C" w:rsidRDefault="00466F01" w:rsidP="00466F01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lang w:val="en-GB" w:eastAsia="en-GB"/>
              </w:rPr>
            </w:pPr>
            <w:r w:rsidRPr="00466F01">
              <w:rPr>
                <w:rFonts w:ascii="Calibri Light" w:eastAsia="Times New Roman" w:hAnsi="Calibri Light" w:cs="Times New Roman"/>
                <w:b/>
                <w:bCs/>
                <w:kern w:val="32"/>
                <w:sz w:val="32"/>
                <w:szCs w:val="32"/>
              </w:rPr>
              <w:br/>
              <w:t xml:space="preserve">Additional Editor Comments </w:t>
            </w:r>
          </w:p>
        </w:tc>
      </w:tr>
      <w:tr w:rsidR="008B4D47" w:rsidRPr="0046101C" w14:paraId="289F1AF0" w14:textId="77777777" w:rsidTr="00C21490">
        <w:trPr>
          <w:trHeight w:val="3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C7E57" w14:textId="6077759F" w:rsidR="008B4D47" w:rsidRPr="0046101C" w:rsidRDefault="00C21490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B775" w14:textId="00A5829A" w:rsidR="008B4D47" w:rsidRPr="0046101C" w:rsidRDefault="00466F01" w:rsidP="00466F01">
            <w:pPr>
              <w:spacing w:after="0" w:line="240" w:lineRule="auto"/>
              <w:rPr>
                <w:color w:val="000000"/>
              </w:rPr>
            </w:pPr>
            <w:r w:rsidRPr="00466F01">
              <w:rPr>
                <w:color w:val="000000"/>
              </w:rPr>
              <w:t>Line 139- Subsequently,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D3E8" w14:textId="169CB9E9" w:rsidR="008B4D47" w:rsidRPr="0046101C" w:rsidRDefault="00C21490" w:rsidP="00042995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Edited as suggested</w:t>
            </w:r>
          </w:p>
        </w:tc>
      </w:tr>
      <w:tr w:rsidR="00BF0994" w:rsidRPr="0046101C" w14:paraId="74B826C2" w14:textId="77777777" w:rsidTr="00C21490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5AA58" w14:textId="7155D0E0" w:rsidR="00BF0994" w:rsidRPr="0046101C" w:rsidRDefault="008B4D47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24"/>
                <w:szCs w:val="24"/>
                <w:lang w:val="en-GB" w:eastAsia="en-GB"/>
              </w:rPr>
            </w:pPr>
            <w:r w:rsidRPr="0046101C">
              <w:rPr>
                <w:rFonts w:ascii="Constantia" w:eastAsia="Times New Roman" w:hAnsi="Constantia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F03" w14:textId="3FC428D8" w:rsidR="00BF0994" w:rsidRPr="0046101C" w:rsidRDefault="00466F01" w:rsidP="00466F01">
            <w:pPr>
              <w:spacing w:before="100" w:beforeAutospacing="1" w:after="100" w:afterAutospacing="1" w:line="240" w:lineRule="auto"/>
              <w:rPr>
                <w:color w:val="000000"/>
              </w:rPr>
            </w:pPr>
            <w:r w:rsidRPr="00466F01">
              <w:rPr>
                <w:color w:val="000000"/>
              </w:rPr>
              <w:t>182 - ...who chose</w:t>
            </w:r>
            <w:proofErr w:type="gramStart"/>
            <w:r w:rsidRPr="00466F01">
              <w:rPr>
                <w:color w:val="000000"/>
              </w:rPr>
              <w:t>..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B5B1" w14:textId="40FA7A16" w:rsidR="008D3A0F" w:rsidRPr="0046101C" w:rsidRDefault="00466F01" w:rsidP="00042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d as suggested</w:t>
            </w:r>
          </w:p>
        </w:tc>
      </w:tr>
      <w:tr w:rsidR="000E2B96" w:rsidRPr="0046101C" w14:paraId="76D6D5E6" w14:textId="77777777" w:rsidTr="00C21490">
        <w:trPr>
          <w:trHeight w:val="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3D870" w14:textId="5B3D6A2E" w:rsidR="000E2B96" w:rsidRPr="0046101C" w:rsidRDefault="00C21490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3132F" w14:textId="3AFDAAC7" w:rsidR="000E2B96" w:rsidRPr="0046101C" w:rsidRDefault="00466F01" w:rsidP="00042995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 w:rsidRPr="00466F01">
              <w:rPr>
                <w:rFonts w:ascii="Constantia" w:eastAsia="Times New Roman" w:hAnsi="Constantia" w:cs="Calibri"/>
                <w:color w:val="000000"/>
                <w:lang w:eastAsia="en-GB"/>
              </w:rPr>
              <w:t>260 - ...third AE, also moderate, was..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845F" w14:textId="7BAB12D6" w:rsidR="000E2B96" w:rsidRPr="0046101C" w:rsidRDefault="00C21490" w:rsidP="00042995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Edited as suggested</w:t>
            </w:r>
          </w:p>
        </w:tc>
      </w:tr>
      <w:tr w:rsidR="000E2B96" w:rsidRPr="0046101C" w14:paraId="3705F4A4" w14:textId="77777777" w:rsidTr="00C21490">
        <w:trPr>
          <w:trHeight w:val="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8CAE6" w14:textId="488123B5" w:rsidR="000E2B96" w:rsidRPr="0046101C" w:rsidRDefault="00C21490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41D81" w14:textId="0D69E354" w:rsidR="0041142C" w:rsidRPr="0046101C" w:rsidRDefault="00466F01" w:rsidP="00042995">
            <w:pPr>
              <w:tabs>
                <w:tab w:val="left" w:pos="1800"/>
                <w:tab w:val="left" w:pos="1980"/>
              </w:tabs>
              <w:rPr>
                <w:color w:val="000000"/>
              </w:rPr>
            </w:pPr>
            <w:r w:rsidRPr="00466F01">
              <w:rPr>
                <w:color w:val="000000"/>
              </w:rPr>
              <w:t>270 Removals were... beyond). repeats lines 206-209 - could be paraphrased or left o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077B" w14:textId="1858E9F3" w:rsidR="000E2B96" w:rsidRPr="00C21490" w:rsidRDefault="00466F01" w:rsidP="00042995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Paraphrased</w:t>
            </w:r>
          </w:p>
        </w:tc>
      </w:tr>
      <w:tr w:rsidR="00466F01" w:rsidRPr="0046101C" w14:paraId="524FFFC5" w14:textId="77777777" w:rsidTr="00C21490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25B05" w14:textId="40C37710" w:rsidR="00466F01" w:rsidRPr="0046101C" w:rsidRDefault="00C21490" w:rsidP="00042995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7960" w14:textId="7325002F" w:rsidR="00466F01" w:rsidRPr="00466F01" w:rsidRDefault="00466F01" w:rsidP="00042995">
            <w:pPr>
              <w:tabs>
                <w:tab w:val="left" w:pos="1800"/>
                <w:tab w:val="left" w:pos="1980"/>
              </w:tabs>
              <w:rPr>
                <w:color w:val="000000"/>
              </w:rPr>
            </w:pPr>
            <w:r w:rsidRPr="00466F01">
              <w:rPr>
                <w:color w:val="000000"/>
              </w:rPr>
              <w:t>326 ...</w:t>
            </w:r>
            <w:proofErr w:type="gramStart"/>
            <w:r w:rsidRPr="00466F01">
              <w:rPr>
                <w:color w:val="000000"/>
              </w:rPr>
              <w:t>locations,...??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84E" w14:textId="76CD5E43" w:rsidR="00466F01" w:rsidRPr="00C21490" w:rsidRDefault="00466F01" w:rsidP="00042995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Edited as suggested</w:t>
            </w:r>
          </w:p>
        </w:tc>
      </w:tr>
      <w:tr w:rsidR="00466F01" w:rsidRPr="0046101C" w14:paraId="4C70FF98" w14:textId="77777777" w:rsidTr="00C21490">
        <w:trPr>
          <w:trHeight w:val="3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41715" w14:textId="1CBB0A5D" w:rsidR="00466F01" w:rsidRPr="0046101C" w:rsidRDefault="00C21490" w:rsidP="00466F01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67DC3" w14:textId="121D9044" w:rsidR="00466F01" w:rsidRPr="00466F01" w:rsidRDefault="00466F01" w:rsidP="00466F01">
            <w:pPr>
              <w:tabs>
                <w:tab w:val="left" w:pos="1800"/>
                <w:tab w:val="left" w:pos="1980"/>
              </w:tabs>
              <w:rPr>
                <w:color w:val="000000"/>
              </w:rPr>
            </w:pPr>
            <w:r w:rsidRPr="00466F01">
              <w:rPr>
                <w:color w:val="000000"/>
              </w:rPr>
              <w:t xml:space="preserve">366 ...uptake of </w:t>
            </w:r>
            <w:proofErr w:type="spellStart"/>
            <w:r w:rsidRPr="00466F01">
              <w:rPr>
                <w:color w:val="000000"/>
              </w:rPr>
              <w:t>ShangRing</w:t>
            </w:r>
            <w:proofErr w:type="spellEnd"/>
            <w:r w:rsidRPr="00466F01">
              <w:rPr>
                <w:color w:val="000000"/>
              </w:rPr>
              <w:t>..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625A" w14:textId="29A2E640" w:rsidR="00466F01" w:rsidRPr="00C21490" w:rsidRDefault="00466F01" w:rsidP="00466F01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Edited as suggested</w:t>
            </w:r>
          </w:p>
        </w:tc>
      </w:tr>
      <w:tr w:rsidR="00466F01" w:rsidRPr="0046101C" w14:paraId="5B38E6CA" w14:textId="77777777" w:rsidTr="00C21490">
        <w:trPr>
          <w:trHeight w:val="5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A4F73" w14:textId="0FE6D1FF" w:rsidR="00466F01" w:rsidRPr="0046101C" w:rsidRDefault="00C21490" w:rsidP="00466F01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B176" w14:textId="44836762" w:rsidR="00466F01" w:rsidRPr="00466F01" w:rsidRDefault="00466F01" w:rsidP="00466F01">
            <w:pPr>
              <w:tabs>
                <w:tab w:val="left" w:pos="1800"/>
                <w:tab w:val="left" w:pos="1980"/>
              </w:tabs>
              <w:rPr>
                <w:color w:val="000000"/>
              </w:rPr>
            </w:pPr>
            <w:r w:rsidRPr="00466F01">
              <w:rPr>
                <w:color w:val="000000"/>
              </w:rPr>
              <w:t>382 ....realization of public..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EF08" w14:textId="6967DD25" w:rsidR="00466F01" w:rsidRPr="00C21490" w:rsidRDefault="00466F01" w:rsidP="00466F01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Edited as suggested</w:t>
            </w:r>
          </w:p>
        </w:tc>
      </w:tr>
      <w:tr w:rsidR="00466F01" w:rsidRPr="0046101C" w14:paraId="2A37E752" w14:textId="77777777" w:rsidTr="00C2149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AA7E7" w14:textId="61EB81E6" w:rsidR="00466F01" w:rsidRPr="0046101C" w:rsidRDefault="00C21490" w:rsidP="00466F01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lang w:val="en-GB" w:eastAsia="en-GB"/>
              </w:rPr>
            </w:pPr>
            <w:r>
              <w:rPr>
                <w:rFonts w:ascii="Constantia" w:eastAsia="Times New Roman" w:hAnsi="Constantia" w:cs="Calibri"/>
                <w:color w:val="000000"/>
                <w:lang w:val="en-GB" w:eastAsia="en-GB"/>
              </w:rPr>
              <w:t>8</w:t>
            </w:r>
            <w:bookmarkStart w:id="0" w:name="_GoBack"/>
            <w:bookmarkEnd w:id="0"/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1E90" w14:textId="3A90CA75" w:rsidR="00466F01" w:rsidRPr="00466F01" w:rsidRDefault="00466F01" w:rsidP="00466F01">
            <w:pPr>
              <w:tabs>
                <w:tab w:val="left" w:pos="1800"/>
                <w:tab w:val="left" w:pos="1980"/>
              </w:tabs>
              <w:rPr>
                <w:color w:val="000000"/>
              </w:rPr>
            </w:pPr>
            <w:r w:rsidRPr="00466F01">
              <w:rPr>
                <w:color w:val="000000"/>
              </w:rPr>
              <w:t>384 ...adolescents 10-12 years..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4565" w14:textId="509BC19C" w:rsidR="00466F01" w:rsidRPr="00C21490" w:rsidRDefault="00466F01" w:rsidP="00466F01">
            <w:pPr>
              <w:spacing w:after="0" w:line="240" w:lineRule="auto"/>
              <w:rPr>
                <w:sz w:val="24"/>
                <w:szCs w:val="24"/>
              </w:rPr>
            </w:pPr>
            <w:r w:rsidRPr="00C21490">
              <w:rPr>
                <w:sz w:val="24"/>
                <w:szCs w:val="24"/>
              </w:rPr>
              <w:t>Edited as suggested</w:t>
            </w:r>
          </w:p>
        </w:tc>
      </w:tr>
    </w:tbl>
    <w:p w14:paraId="0E1B8783" w14:textId="77777777" w:rsidR="000E2B96" w:rsidRDefault="000E2B96"/>
    <w:sectPr w:rsidR="000E2B96" w:rsidSect="000E2B96"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7FCE" w14:textId="77777777" w:rsidR="00F13FD2" w:rsidRDefault="00F13FD2" w:rsidP="008B5D54">
      <w:pPr>
        <w:spacing w:after="0" w:line="240" w:lineRule="auto"/>
      </w:pPr>
      <w:r>
        <w:separator/>
      </w:r>
    </w:p>
  </w:endnote>
  <w:endnote w:type="continuationSeparator" w:id="0">
    <w:p w14:paraId="75ED612D" w14:textId="77777777" w:rsidR="00F13FD2" w:rsidRDefault="00F13FD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197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7D92F6" w14:textId="3EAC17D0" w:rsidR="00EE6CEC" w:rsidRDefault="00EE6C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4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4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3DA566" w14:textId="77777777" w:rsidR="00AB1C48" w:rsidRDefault="00AB1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A7E7" w14:textId="77777777" w:rsidR="00F13FD2" w:rsidRDefault="00F13FD2" w:rsidP="008B5D54">
      <w:pPr>
        <w:spacing w:after="0" w:line="240" w:lineRule="auto"/>
      </w:pPr>
      <w:r>
        <w:separator/>
      </w:r>
    </w:p>
  </w:footnote>
  <w:footnote w:type="continuationSeparator" w:id="0">
    <w:p w14:paraId="14C2E2E1" w14:textId="77777777" w:rsidR="00F13FD2" w:rsidRDefault="00F13FD2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724"/>
    <w:multiLevelType w:val="hybridMultilevel"/>
    <w:tmpl w:val="593A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6540"/>
    <w:multiLevelType w:val="hybridMultilevel"/>
    <w:tmpl w:val="D5B4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6A5D"/>
    <w:multiLevelType w:val="hybridMultilevel"/>
    <w:tmpl w:val="7E10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809"/>
    <w:multiLevelType w:val="hybridMultilevel"/>
    <w:tmpl w:val="38B4C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39093A"/>
    <w:multiLevelType w:val="hybridMultilevel"/>
    <w:tmpl w:val="B66002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462B8"/>
    <w:multiLevelType w:val="multilevel"/>
    <w:tmpl w:val="D3C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3258D"/>
    <w:multiLevelType w:val="hybridMultilevel"/>
    <w:tmpl w:val="D5B4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96"/>
    <w:rsid w:val="00001B3A"/>
    <w:rsid w:val="000029F1"/>
    <w:rsid w:val="000058E1"/>
    <w:rsid w:val="0001015C"/>
    <w:rsid w:val="00011E37"/>
    <w:rsid w:val="000135FD"/>
    <w:rsid w:val="00015AD4"/>
    <w:rsid w:val="00015DF4"/>
    <w:rsid w:val="00016B9C"/>
    <w:rsid w:val="00016D3A"/>
    <w:rsid w:val="0001728A"/>
    <w:rsid w:val="00021FE9"/>
    <w:rsid w:val="00022CDF"/>
    <w:rsid w:val="00024EDA"/>
    <w:rsid w:val="000271AE"/>
    <w:rsid w:val="000301D2"/>
    <w:rsid w:val="00030E71"/>
    <w:rsid w:val="000318A0"/>
    <w:rsid w:val="000322BE"/>
    <w:rsid w:val="00033827"/>
    <w:rsid w:val="00033D5A"/>
    <w:rsid w:val="00033E44"/>
    <w:rsid w:val="0003557B"/>
    <w:rsid w:val="00037FC5"/>
    <w:rsid w:val="00040514"/>
    <w:rsid w:val="00042995"/>
    <w:rsid w:val="00046FA7"/>
    <w:rsid w:val="0005122D"/>
    <w:rsid w:val="00051F52"/>
    <w:rsid w:val="000541E0"/>
    <w:rsid w:val="000552C6"/>
    <w:rsid w:val="0005545C"/>
    <w:rsid w:val="000563EA"/>
    <w:rsid w:val="00056CA2"/>
    <w:rsid w:val="00056E13"/>
    <w:rsid w:val="00057268"/>
    <w:rsid w:val="000575F5"/>
    <w:rsid w:val="00057E78"/>
    <w:rsid w:val="00064682"/>
    <w:rsid w:val="00067850"/>
    <w:rsid w:val="00067AF9"/>
    <w:rsid w:val="00067EEF"/>
    <w:rsid w:val="00070CB5"/>
    <w:rsid w:val="000717DE"/>
    <w:rsid w:val="00071FC1"/>
    <w:rsid w:val="000735F1"/>
    <w:rsid w:val="00074517"/>
    <w:rsid w:val="00076589"/>
    <w:rsid w:val="000768C3"/>
    <w:rsid w:val="00077E1B"/>
    <w:rsid w:val="0008365F"/>
    <w:rsid w:val="00083E66"/>
    <w:rsid w:val="00084C7D"/>
    <w:rsid w:val="0008707E"/>
    <w:rsid w:val="0009144A"/>
    <w:rsid w:val="00094D70"/>
    <w:rsid w:val="000A44D7"/>
    <w:rsid w:val="000A60FE"/>
    <w:rsid w:val="000B07F7"/>
    <w:rsid w:val="000B2D43"/>
    <w:rsid w:val="000B6507"/>
    <w:rsid w:val="000B67C9"/>
    <w:rsid w:val="000C0E38"/>
    <w:rsid w:val="000C2A20"/>
    <w:rsid w:val="000C4C6B"/>
    <w:rsid w:val="000C6CE0"/>
    <w:rsid w:val="000D0A04"/>
    <w:rsid w:val="000D23E8"/>
    <w:rsid w:val="000D3649"/>
    <w:rsid w:val="000D5668"/>
    <w:rsid w:val="000D728B"/>
    <w:rsid w:val="000D788D"/>
    <w:rsid w:val="000E0693"/>
    <w:rsid w:val="000E0A14"/>
    <w:rsid w:val="000E29B8"/>
    <w:rsid w:val="000E2B96"/>
    <w:rsid w:val="000E4335"/>
    <w:rsid w:val="000E50A4"/>
    <w:rsid w:val="000F4B3A"/>
    <w:rsid w:val="000F5873"/>
    <w:rsid w:val="000F6086"/>
    <w:rsid w:val="000F6412"/>
    <w:rsid w:val="00100524"/>
    <w:rsid w:val="00107D10"/>
    <w:rsid w:val="001128E3"/>
    <w:rsid w:val="001141AD"/>
    <w:rsid w:val="001234A6"/>
    <w:rsid w:val="00123BF8"/>
    <w:rsid w:val="0012741F"/>
    <w:rsid w:val="001337DD"/>
    <w:rsid w:val="00140AAE"/>
    <w:rsid w:val="00141167"/>
    <w:rsid w:val="00145321"/>
    <w:rsid w:val="00147510"/>
    <w:rsid w:val="00151980"/>
    <w:rsid w:val="00152B26"/>
    <w:rsid w:val="0015375F"/>
    <w:rsid w:val="001537BC"/>
    <w:rsid w:val="00154B35"/>
    <w:rsid w:val="00154D55"/>
    <w:rsid w:val="00155DE6"/>
    <w:rsid w:val="00156F8F"/>
    <w:rsid w:val="001570DB"/>
    <w:rsid w:val="001572CB"/>
    <w:rsid w:val="00157B55"/>
    <w:rsid w:val="00160A7C"/>
    <w:rsid w:val="0016244B"/>
    <w:rsid w:val="001654B1"/>
    <w:rsid w:val="001660A0"/>
    <w:rsid w:val="001700AF"/>
    <w:rsid w:val="00171F47"/>
    <w:rsid w:val="001734FF"/>
    <w:rsid w:val="00173C76"/>
    <w:rsid w:val="0017496D"/>
    <w:rsid w:val="00174FE4"/>
    <w:rsid w:val="00183AB4"/>
    <w:rsid w:val="00184CCA"/>
    <w:rsid w:val="001853EB"/>
    <w:rsid w:val="00187D5F"/>
    <w:rsid w:val="001921D2"/>
    <w:rsid w:val="00197AB8"/>
    <w:rsid w:val="00197DA0"/>
    <w:rsid w:val="001A0C1F"/>
    <w:rsid w:val="001A0C80"/>
    <w:rsid w:val="001A1382"/>
    <w:rsid w:val="001A2FC6"/>
    <w:rsid w:val="001A37E8"/>
    <w:rsid w:val="001A5C6B"/>
    <w:rsid w:val="001A72AE"/>
    <w:rsid w:val="001B1E98"/>
    <w:rsid w:val="001B30E6"/>
    <w:rsid w:val="001B546C"/>
    <w:rsid w:val="001B6527"/>
    <w:rsid w:val="001C2BD0"/>
    <w:rsid w:val="001C3D60"/>
    <w:rsid w:val="001C3EFB"/>
    <w:rsid w:val="001C624E"/>
    <w:rsid w:val="001C7F4D"/>
    <w:rsid w:val="001D0A1B"/>
    <w:rsid w:val="001D112F"/>
    <w:rsid w:val="001D2227"/>
    <w:rsid w:val="001D4AFB"/>
    <w:rsid w:val="001D4F64"/>
    <w:rsid w:val="001D61D8"/>
    <w:rsid w:val="001D72D4"/>
    <w:rsid w:val="001E1CB1"/>
    <w:rsid w:val="001E42B5"/>
    <w:rsid w:val="001E54DA"/>
    <w:rsid w:val="001E5EFE"/>
    <w:rsid w:val="001E710D"/>
    <w:rsid w:val="001F056D"/>
    <w:rsid w:val="001F2A46"/>
    <w:rsid w:val="001F3EA2"/>
    <w:rsid w:val="001F4AAC"/>
    <w:rsid w:val="001F53D1"/>
    <w:rsid w:val="001F5968"/>
    <w:rsid w:val="00201516"/>
    <w:rsid w:val="00201677"/>
    <w:rsid w:val="00201E66"/>
    <w:rsid w:val="0020261A"/>
    <w:rsid w:val="002035D0"/>
    <w:rsid w:val="002039FB"/>
    <w:rsid w:val="00203ACC"/>
    <w:rsid w:val="00205676"/>
    <w:rsid w:val="00205A05"/>
    <w:rsid w:val="002067FA"/>
    <w:rsid w:val="00206F7E"/>
    <w:rsid w:val="002123EE"/>
    <w:rsid w:val="00213A3C"/>
    <w:rsid w:val="00213FFA"/>
    <w:rsid w:val="002164ED"/>
    <w:rsid w:val="00221900"/>
    <w:rsid w:val="0022256B"/>
    <w:rsid w:val="00223EEB"/>
    <w:rsid w:val="002262A8"/>
    <w:rsid w:val="00226311"/>
    <w:rsid w:val="0023072A"/>
    <w:rsid w:val="0023359C"/>
    <w:rsid w:val="002363A6"/>
    <w:rsid w:val="0023707F"/>
    <w:rsid w:val="00243BE8"/>
    <w:rsid w:val="00247AAD"/>
    <w:rsid w:val="002500FF"/>
    <w:rsid w:val="00250564"/>
    <w:rsid w:val="0025148E"/>
    <w:rsid w:val="00254702"/>
    <w:rsid w:val="00254CDE"/>
    <w:rsid w:val="00257869"/>
    <w:rsid w:val="00264091"/>
    <w:rsid w:val="0026649F"/>
    <w:rsid w:val="00271288"/>
    <w:rsid w:val="002719B7"/>
    <w:rsid w:val="00276563"/>
    <w:rsid w:val="0027667A"/>
    <w:rsid w:val="00277B53"/>
    <w:rsid w:val="00277C04"/>
    <w:rsid w:val="0028338F"/>
    <w:rsid w:val="002839A7"/>
    <w:rsid w:val="00284C2C"/>
    <w:rsid w:val="00286B59"/>
    <w:rsid w:val="0028717F"/>
    <w:rsid w:val="00290096"/>
    <w:rsid w:val="002900E5"/>
    <w:rsid w:val="00290D86"/>
    <w:rsid w:val="00293388"/>
    <w:rsid w:val="00295C4E"/>
    <w:rsid w:val="00296C0B"/>
    <w:rsid w:val="002A1050"/>
    <w:rsid w:val="002A1A0B"/>
    <w:rsid w:val="002A3E0B"/>
    <w:rsid w:val="002A5B2D"/>
    <w:rsid w:val="002A61D1"/>
    <w:rsid w:val="002B0FDC"/>
    <w:rsid w:val="002B1C65"/>
    <w:rsid w:val="002B2DA7"/>
    <w:rsid w:val="002B42CC"/>
    <w:rsid w:val="002C3AB9"/>
    <w:rsid w:val="002C44F0"/>
    <w:rsid w:val="002C5208"/>
    <w:rsid w:val="002C5742"/>
    <w:rsid w:val="002C5A6E"/>
    <w:rsid w:val="002C6DB7"/>
    <w:rsid w:val="002D0E33"/>
    <w:rsid w:val="002E0BC9"/>
    <w:rsid w:val="002E34F9"/>
    <w:rsid w:val="002E6288"/>
    <w:rsid w:val="002F161C"/>
    <w:rsid w:val="002F3071"/>
    <w:rsid w:val="002F3AB9"/>
    <w:rsid w:val="002F4D69"/>
    <w:rsid w:val="002F6D4A"/>
    <w:rsid w:val="002F6E1E"/>
    <w:rsid w:val="00300FB5"/>
    <w:rsid w:val="00302417"/>
    <w:rsid w:val="003024EC"/>
    <w:rsid w:val="0031457C"/>
    <w:rsid w:val="003155D6"/>
    <w:rsid w:val="00316BFD"/>
    <w:rsid w:val="00317580"/>
    <w:rsid w:val="00317827"/>
    <w:rsid w:val="00320F8A"/>
    <w:rsid w:val="00321DBF"/>
    <w:rsid w:val="003227D5"/>
    <w:rsid w:val="003241CF"/>
    <w:rsid w:val="00325BAC"/>
    <w:rsid w:val="00330653"/>
    <w:rsid w:val="003355C0"/>
    <w:rsid w:val="003372BA"/>
    <w:rsid w:val="00337BAA"/>
    <w:rsid w:val="0034104A"/>
    <w:rsid w:val="00341842"/>
    <w:rsid w:val="00345BB6"/>
    <w:rsid w:val="0034636E"/>
    <w:rsid w:val="0035162F"/>
    <w:rsid w:val="00352D75"/>
    <w:rsid w:val="00353F7E"/>
    <w:rsid w:val="0035504C"/>
    <w:rsid w:val="003609DE"/>
    <w:rsid w:val="00361BB6"/>
    <w:rsid w:val="00365790"/>
    <w:rsid w:val="0036655E"/>
    <w:rsid w:val="00367FDC"/>
    <w:rsid w:val="0037294A"/>
    <w:rsid w:val="00372D0E"/>
    <w:rsid w:val="00374601"/>
    <w:rsid w:val="00376DDC"/>
    <w:rsid w:val="00377D0B"/>
    <w:rsid w:val="00377DE8"/>
    <w:rsid w:val="00381E38"/>
    <w:rsid w:val="00383E8C"/>
    <w:rsid w:val="00391960"/>
    <w:rsid w:val="0039372F"/>
    <w:rsid w:val="003953C0"/>
    <w:rsid w:val="003961AE"/>
    <w:rsid w:val="00396944"/>
    <w:rsid w:val="003A03A8"/>
    <w:rsid w:val="003A16FE"/>
    <w:rsid w:val="003A46AF"/>
    <w:rsid w:val="003A4893"/>
    <w:rsid w:val="003A65D4"/>
    <w:rsid w:val="003B0AC1"/>
    <w:rsid w:val="003B1CEA"/>
    <w:rsid w:val="003B3653"/>
    <w:rsid w:val="003B5AC9"/>
    <w:rsid w:val="003C384A"/>
    <w:rsid w:val="003C3DA2"/>
    <w:rsid w:val="003C6B42"/>
    <w:rsid w:val="003C7110"/>
    <w:rsid w:val="003D0E56"/>
    <w:rsid w:val="003D14FC"/>
    <w:rsid w:val="003D2C82"/>
    <w:rsid w:val="003D4241"/>
    <w:rsid w:val="003D4A46"/>
    <w:rsid w:val="003D5794"/>
    <w:rsid w:val="003D70CA"/>
    <w:rsid w:val="003E306C"/>
    <w:rsid w:val="003E76CC"/>
    <w:rsid w:val="003F0537"/>
    <w:rsid w:val="003F1415"/>
    <w:rsid w:val="003F2034"/>
    <w:rsid w:val="003F2A5A"/>
    <w:rsid w:val="003F6354"/>
    <w:rsid w:val="00402E38"/>
    <w:rsid w:val="004061A7"/>
    <w:rsid w:val="00406A06"/>
    <w:rsid w:val="00406F6C"/>
    <w:rsid w:val="00407D03"/>
    <w:rsid w:val="00410829"/>
    <w:rsid w:val="0041142C"/>
    <w:rsid w:val="00415388"/>
    <w:rsid w:val="0041640A"/>
    <w:rsid w:val="00416728"/>
    <w:rsid w:val="00417686"/>
    <w:rsid w:val="0042006F"/>
    <w:rsid w:val="00425934"/>
    <w:rsid w:val="00425CCF"/>
    <w:rsid w:val="004263D4"/>
    <w:rsid w:val="00426B82"/>
    <w:rsid w:val="00427200"/>
    <w:rsid w:val="0042751D"/>
    <w:rsid w:val="00431685"/>
    <w:rsid w:val="00431D13"/>
    <w:rsid w:val="004343F8"/>
    <w:rsid w:val="004362D3"/>
    <w:rsid w:val="00441989"/>
    <w:rsid w:val="004465CA"/>
    <w:rsid w:val="00447779"/>
    <w:rsid w:val="004512B1"/>
    <w:rsid w:val="00452D13"/>
    <w:rsid w:val="00452D24"/>
    <w:rsid w:val="004545ED"/>
    <w:rsid w:val="00454A14"/>
    <w:rsid w:val="00454F76"/>
    <w:rsid w:val="004550BE"/>
    <w:rsid w:val="00455A37"/>
    <w:rsid w:val="004570EB"/>
    <w:rsid w:val="0046101C"/>
    <w:rsid w:val="00462AEE"/>
    <w:rsid w:val="00464E41"/>
    <w:rsid w:val="004653F9"/>
    <w:rsid w:val="00466646"/>
    <w:rsid w:val="00466801"/>
    <w:rsid w:val="00466F01"/>
    <w:rsid w:val="004716D2"/>
    <w:rsid w:val="004719C3"/>
    <w:rsid w:val="004723DF"/>
    <w:rsid w:val="004728AB"/>
    <w:rsid w:val="00472E15"/>
    <w:rsid w:val="00474017"/>
    <w:rsid w:val="00474AB3"/>
    <w:rsid w:val="00475774"/>
    <w:rsid w:val="00475977"/>
    <w:rsid w:val="00481A41"/>
    <w:rsid w:val="004821F5"/>
    <w:rsid w:val="0048445C"/>
    <w:rsid w:val="0048517E"/>
    <w:rsid w:val="004908AB"/>
    <w:rsid w:val="00490E56"/>
    <w:rsid w:val="00491598"/>
    <w:rsid w:val="00492A25"/>
    <w:rsid w:val="0049310F"/>
    <w:rsid w:val="00494C68"/>
    <w:rsid w:val="004959DF"/>
    <w:rsid w:val="004A3DB0"/>
    <w:rsid w:val="004A4764"/>
    <w:rsid w:val="004A5D43"/>
    <w:rsid w:val="004A6202"/>
    <w:rsid w:val="004B0487"/>
    <w:rsid w:val="004B10B0"/>
    <w:rsid w:val="004B1637"/>
    <w:rsid w:val="004B1B30"/>
    <w:rsid w:val="004B54EF"/>
    <w:rsid w:val="004C47DF"/>
    <w:rsid w:val="004D01EA"/>
    <w:rsid w:val="004D4180"/>
    <w:rsid w:val="004D4AED"/>
    <w:rsid w:val="004D50B4"/>
    <w:rsid w:val="004D6543"/>
    <w:rsid w:val="004E200B"/>
    <w:rsid w:val="004E3213"/>
    <w:rsid w:val="004E3C73"/>
    <w:rsid w:val="004E5376"/>
    <w:rsid w:val="004E77CA"/>
    <w:rsid w:val="004F0C79"/>
    <w:rsid w:val="004F1F49"/>
    <w:rsid w:val="004F58AD"/>
    <w:rsid w:val="004F5DA5"/>
    <w:rsid w:val="004F7612"/>
    <w:rsid w:val="00500869"/>
    <w:rsid w:val="00501527"/>
    <w:rsid w:val="005060FC"/>
    <w:rsid w:val="005074DC"/>
    <w:rsid w:val="005112D6"/>
    <w:rsid w:val="00512D9B"/>
    <w:rsid w:val="00514859"/>
    <w:rsid w:val="00514C18"/>
    <w:rsid w:val="00515A54"/>
    <w:rsid w:val="00517751"/>
    <w:rsid w:val="00521E84"/>
    <w:rsid w:val="0052426D"/>
    <w:rsid w:val="005244A1"/>
    <w:rsid w:val="00524718"/>
    <w:rsid w:val="00526850"/>
    <w:rsid w:val="00527DC1"/>
    <w:rsid w:val="00532995"/>
    <w:rsid w:val="00532EA3"/>
    <w:rsid w:val="005359D9"/>
    <w:rsid w:val="00540468"/>
    <w:rsid w:val="0054163C"/>
    <w:rsid w:val="005424EB"/>
    <w:rsid w:val="00543B43"/>
    <w:rsid w:val="00544157"/>
    <w:rsid w:val="005441A1"/>
    <w:rsid w:val="005506D6"/>
    <w:rsid w:val="00551211"/>
    <w:rsid w:val="00552B1B"/>
    <w:rsid w:val="00554223"/>
    <w:rsid w:val="005548FB"/>
    <w:rsid w:val="00555153"/>
    <w:rsid w:val="00557503"/>
    <w:rsid w:val="005579C7"/>
    <w:rsid w:val="0056034D"/>
    <w:rsid w:val="0056069F"/>
    <w:rsid w:val="00563183"/>
    <w:rsid w:val="00563A5C"/>
    <w:rsid w:val="0056541F"/>
    <w:rsid w:val="005656E9"/>
    <w:rsid w:val="0057060F"/>
    <w:rsid w:val="00571D58"/>
    <w:rsid w:val="00571F59"/>
    <w:rsid w:val="00574761"/>
    <w:rsid w:val="00576A8E"/>
    <w:rsid w:val="0057788C"/>
    <w:rsid w:val="00577BAC"/>
    <w:rsid w:val="00577E3D"/>
    <w:rsid w:val="00582977"/>
    <w:rsid w:val="005867E6"/>
    <w:rsid w:val="00587663"/>
    <w:rsid w:val="00594331"/>
    <w:rsid w:val="0059578A"/>
    <w:rsid w:val="00597054"/>
    <w:rsid w:val="005975AF"/>
    <w:rsid w:val="005A2505"/>
    <w:rsid w:val="005A4528"/>
    <w:rsid w:val="005A70EA"/>
    <w:rsid w:val="005B0D2B"/>
    <w:rsid w:val="005B349C"/>
    <w:rsid w:val="005B4EBF"/>
    <w:rsid w:val="005B524A"/>
    <w:rsid w:val="005B5A28"/>
    <w:rsid w:val="005B7337"/>
    <w:rsid w:val="005C190F"/>
    <w:rsid w:val="005C3918"/>
    <w:rsid w:val="005C3B86"/>
    <w:rsid w:val="005C3FEE"/>
    <w:rsid w:val="005C403C"/>
    <w:rsid w:val="005C458D"/>
    <w:rsid w:val="005D6988"/>
    <w:rsid w:val="005D7A37"/>
    <w:rsid w:val="005D7CE6"/>
    <w:rsid w:val="005E1F04"/>
    <w:rsid w:val="005E2141"/>
    <w:rsid w:val="005E31F3"/>
    <w:rsid w:val="005E6CC0"/>
    <w:rsid w:val="005F0082"/>
    <w:rsid w:val="005F53FE"/>
    <w:rsid w:val="005F6D94"/>
    <w:rsid w:val="00601E92"/>
    <w:rsid w:val="00603022"/>
    <w:rsid w:val="00603EB1"/>
    <w:rsid w:val="00604413"/>
    <w:rsid w:val="006077BB"/>
    <w:rsid w:val="00607BB6"/>
    <w:rsid w:val="00613733"/>
    <w:rsid w:val="006171E1"/>
    <w:rsid w:val="0062097B"/>
    <w:rsid w:val="006209D0"/>
    <w:rsid w:val="0062199E"/>
    <w:rsid w:val="006219C6"/>
    <w:rsid w:val="00621ADC"/>
    <w:rsid w:val="006235DC"/>
    <w:rsid w:val="00624378"/>
    <w:rsid w:val="00624FC9"/>
    <w:rsid w:val="00625636"/>
    <w:rsid w:val="00627C0F"/>
    <w:rsid w:val="00630158"/>
    <w:rsid w:val="00630528"/>
    <w:rsid w:val="00631618"/>
    <w:rsid w:val="00632975"/>
    <w:rsid w:val="00632E58"/>
    <w:rsid w:val="006330E5"/>
    <w:rsid w:val="00633CC4"/>
    <w:rsid w:val="0063670A"/>
    <w:rsid w:val="00636AC8"/>
    <w:rsid w:val="00636F8F"/>
    <w:rsid w:val="006405D3"/>
    <w:rsid w:val="006451EE"/>
    <w:rsid w:val="00647A71"/>
    <w:rsid w:val="006508DF"/>
    <w:rsid w:val="00653FA6"/>
    <w:rsid w:val="00654E5C"/>
    <w:rsid w:val="006554DB"/>
    <w:rsid w:val="006554EA"/>
    <w:rsid w:val="00655CDE"/>
    <w:rsid w:val="00655F10"/>
    <w:rsid w:val="006619B8"/>
    <w:rsid w:val="00662E76"/>
    <w:rsid w:val="00664F74"/>
    <w:rsid w:val="00665478"/>
    <w:rsid w:val="006664C3"/>
    <w:rsid w:val="0067065D"/>
    <w:rsid w:val="00672D59"/>
    <w:rsid w:val="00675FED"/>
    <w:rsid w:val="00676BCA"/>
    <w:rsid w:val="00677CD2"/>
    <w:rsid w:val="00681D1D"/>
    <w:rsid w:val="006828FA"/>
    <w:rsid w:val="00683578"/>
    <w:rsid w:val="00686BD2"/>
    <w:rsid w:val="006928D7"/>
    <w:rsid w:val="00693CE7"/>
    <w:rsid w:val="00693CF7"/>
    <w:rsid w:val="0069646A"/>
    <w:rsid w:val="0069652B"/>
    <w:rsid w:val="00697AFB"/>
    <w:rsid w:val="006A2494"/>
    <w:rsid w:val="006A2D02"/>
    <w:rsid w:val="006A473F"/>
    <w:rsid w:val="006A6481"/>
    <w:rsid w:val="006A7607"/>
    <w:rsid w:val="006B079C"/>
    <w:rsid w:val="006B189E"/>
    <w:rsid w:val="006B2AB4"/>
    <w:rsid w:val="006B3FAF"/>
    <w:rsid w:val="006B4491"/>
    <w:rsid w:val="006B4B73"/>
    <w:rsid w:val="006C0FBF"/>
    <w:rsid w:val="006C1830"/>
    <w:rsid w:val="006C384E"/>
    <w:rsid w:val="006C46ED"/>
    <w:rsid w:val="006C6578"/>
    <w:rsid w:val="006D05E2"/>
    <w:rsid w:val="006D2C8C"/>
    <w:rsid w:val="006D39BD"/>
    <w:rsid w:val="006D4356"/>
    <w:rsid w:val="006D456C"/>
    <w:rsid w:val="006D603C"/>
    <w:rsid w:val="006E02B0"/>
    <w:rsid w:val="006E0EF8"/>
    <w:rsid w:val="006E1432"/>
    <w:rsid w:val="006E1708"/>
    <w:rsid w:val="006E3195"/>
    <w:rsid w:val="006E3853"/>
    <w:rsid w:val="006E386F"/>
    <w:rsid w:val="006E4F92"/>
    <w:rsid w:val="006E5D40"/>
    <w:rsid w:val="006E705E"/>
    <w:rsid w:val="006E7161"/>
    <w:rsid w:val="006F031E"/>
    <w:rsid w:val="006F091F"/>
    <w:rsid w:val="006F0F74"/>
    <w:rsid w:val="006F196C"/>
    <w:rsid w:val="006F2FE5"/>
    <w:rsid w:val="006F4E36"/>
    <w:rsid w:val="006F544B"/>
    <w:rsid w:val="006F65F8"/>
    <w:rsid w:val="00702FA3"/>
    <w:rsid w:val="00704755"/>
    <w:rsid w:val="00704A94"/>
    <w:rsid w:val="00711A13"/>
    <w:rsid w:val="00713598"/>
    <w:rsid w:val="00716488"/>
    <w:rsid w:val="0071656C"/>
    <w:rsid w:val="007165C9"/>
    <w:rsid w:val="00720255"/>
    <w:rsid w:val="00720A2E"/>
    <w:rsid w:val="00720E5C"/>
    <w:rsid w:val="00721643"/>
    <w:rsid w:val="00722295"/>
    <w:rsid w:val="00722325"/>
    <w:rsid w:val="00723E10"/>
    <w:rsid w:val="00724927"/>
    <w:rsid w:val="00725606"/>
    <w:rsid w:val="00725BE3"/>
    <w:rsid w:val="00726B68"/>
    <w:rsid w:val="00727A39"/>
    <w:rsid w:val="00730B17"/>
    <w:rsid w:val="00740E4A"/>
    <w:rsid w:val="00741212"/>
    <w:rsid w:val="007413D8"/>
    <w:rsid w:val="007435C6"/>
    <w:rsid w:val="00743AED"/>
    <w:rsid w:val="00744794"/>
    <w:rsid w:val="007470AF"/>
    <w:rsid w:val="00747634"/>
    <w:rsid w:val="0074763A"/>
    <w:rsid w:val="00747B79"/>
    <w:rsid w:val="0075097B"/>
    <w:rsid w:val="00750C30"/>
    <w:rsid w:val="0075298B"/>
    <w:rsid w:val="00752D4B"/>
    <w:rsid w:val="00753123"/>
    <w:rsid w:val="007538D7"/>
    <w:rsid w:val="00753CB3"/>
    <w:rsid w:val="00756E83"/>
    <w:rsid w:val="00762FFB"/>
    <w:rsid w:val="00763ABB"/>
    <w:rsid w:val="00763D6D"/>
    <w:rsid w:val="00765960"/>
    <w:rsid w:val="00767184"/>
    <w:rsid w:val="0077086A"/>
    <w:rsid w:val="007720AD"/>
    <w:rsid w:val="00774443"/>
    <w:rsid w:val="00774C11"/>
    <w:rsid w:val="00775A0D"/>
    <w:rsid w:val="007766BC"/>
    <w:rsid w:val="00777371"/>
    <w:rsid w:val="00780A0A"/>
    <w:rsid w:val="007823FC"/>
    <w:rsid w:val="007837DD"/>
    <w:rsid w:val="00783B52"/>
    <w:rsid w:val="00785FEF"/>
    <w:rsid w:val="00787E65"/>
    <w:rsid w:val="0079207F"/>
    <w:rsid w:val="00792451"/>
    <w:rsid w:val="00793E40"/>
    <w:rsid w:val="00795020"/>
    <w:rsid w:val="00795592"/>
    <w:rsid w:val="00795BDE"/>
    <w:rsid w:val="00796095"/>
    <w:rsid w:val="00796DFB"/>
    <w:rsid w:val="007A0DFF"/>
    <w:rsid w:val="007A2AFC"/>
    <w:rsid w:val="007A2FDF"/>
    <w:rsid w:val="007A4E45"/>
    <w:rsid w:val="007A4EF8"/>
    <w:rsid w:val="007A5A78"/>
    <w:rsid w:val="007A5C4C"/>
    <w:rsid w:val="007A7EC3"/>
    <w:rsid w:val="007B004D"/>
    <w:rsid w:val="007B3C49"/>
    <w:rsid w:val="007B5DA8"/>
    <w:rsid w:val="007B6349"/>
    <w:rsid w:val="007B65CF"/>
    <w:rsid w:val="007B6F56"/>
    <w:rsid w:val="007C0325"/>
    <w:rsid w:val="007C03CF"/>
    <w:rsid w:val="007C2D1B"/>
    <w:rsid w:val="007C3C29"/>
    <w:rsid w:val="007C5855"/>
    <w:rsid w:val="007C6190"/>
    <w:rsid w:val="007C7BC0"/>
    <w:rsid w:val="007D0DA2"/>
    <w:rsid w:val="007D17E6"/>
    <w:rsid w:val="007D3F35"/>
    <w:rsid w:val="007D5163"/>
    <w:rsid w:val="007D6113"/>
    <w:rsid w:val="007E4389"/>
    <w:rsid w:val="007E7345"/>
    <w:rsid w:val="007F024F"/>
    <w:rsid w:val="007F249F"/>
    <w:rsid w:val="007F306D"/>
    <w:rsid w:val="007F31BF"/>
    <w:rsid w:val="007F320C"/>
    <w:rsid w:val="007F5074"/>
    <w:rsid w:val="00802B41"/>
    <w:rsid w:val="0080390C"/>
    <w:rsid w:val="008040FD"/>
    <w:rsid w:val="0080413A"/>
    <w:rsid w:val="00805521"/>
    <w:rsid w:val="00805F01"/>
    <w:rsid w:val="00807657"/>
    <w:rsid w:val="00807F63"/>
    <w:rsid w:val="00811B9D"/>
    <w:rsid w:val="0081214E"/>
    <w:rsid w:val="00817EF0"/>
    <w:rsid w:val="00820953"/>
    <w:rsid w:val="00820DA3"/>
    <w:rsid w:val="008218EE"/>
    <w:rsid w:val="00821C00"/>
    <w:rsid w:val="0082252A"/>
    <w:rsid w:val="008249E9"/>
    <w:rsid w:val="00825A89"/>
    <w:rsid w:val="008310A4"/>
    <w:rsid w:val="00831608"/>
    <w:rsid w:val="00833310"/>
    <w:rsid w:val="0083458D"/>
    <w:rsid w:val="00835BDF"/>
    <w:rsid w:val="00840D39"/>
    <w:rsid w:val="008412C0"/>
    <w:rsid w:val="00841D22"/>
    <w:rsid w:val="008442A1"/>
    <w:rsid w:val="00844598"/>
    <w:rsid w:val="00846ACD"/>
    <w:rsid w:val="00846E58"/>
    <w:rsid w:val="00847192"/>
    <w:rsid w:val="00851F58"/>
    <w:rsid w:val="0085358C"/>
    <w:rsid w:val="008559B7"/>
    <w:rsid w:val="00857A7C"/>
    <w:rsid w:val="00857B0D"/>
    <w:rsid w:val="0086119A"/>
    <w:rsid w:val="008615FE"/>
    <w:rsid w:val="0086572F"/>
    <w:rsid w:val="00872D19"/>
    <w:rsid w:val="00872DC8"/>
    <w:rsid w:val="0087389F"/>
    <w:rsid w:val="0088299C"/>
    <w:rsid w:val="008836B1"/>
    <w:rsid w:val="008838BD"/>
    <w:rsid w:val="00884B96"/>
    <w:rsid w:val="008879A0"/>
    <w:rsid w:val="0089184E"/>
    <w:rsid w:val="00892DE8"/>
    <w:rsid w:val="00892F65"/>
    <w:rsid w:val="0089562B"/>
    <w:rsid w:val="00897E24"/>
    <w:rsid w:val="008A3ADD"/>
    <w:rsid w:val="008A7C0D"/>
    <w:rsid w:val="008B3EE5"/>
    <w:rsid w:val="008B4D47"/>
    <w:rsid w:val="008B5D54"/>
    <w:rsid w:val="008B709F"/>
    <w:rsid w:val="008C081C"/>
    <w:rsid w:val="008C2E31"/>
    <w:rsid w:val="008C31C7"/>
    <w:rsid w:val="008C3FF0"/>
    <w:rsid w:val="008C6093"/>
    <w:rsid w:val="008C7067"/>
    <w:rsid w:val="008C72E2"/>
    <w:rsid w:val="008D1F99"/>
    <w:rsid w:val="008D3A0F"/>
    <w:rsid w:val="008D4AB2"/>
    <w:rsid w:val="008D5F4B"/>
    <w:rsid w:val="008D6D36"/>
    <w:rsid w:val="008E01DD"/>
    <w:rsid w:val="008E0A18"/>
    <w:rsid w:val="008E1690"/>
    <w:rsid w:val="008E1F91"/>
    <w:rsid w:val="008E48D3"/>
    <w:rsid w:val="008E683A"/>
    <w:rsid w:val="008F06C8"/>
    <w:rsid w:val="008F077D"/>
    <w:rsid w:val="008F11BC"/>
    <w:rsid w:val="008F375C"/>
    <w:rsid w:val="008F4262"/>
    <w:rsid w:val="008F49F0"/>
    <w:rsid w:val="008F4BC7"/>
    <w:rsid w:val="008F67C6"/>
    <w:rsid w:val="008F6E24"/>
    <w:rsid w:val="009072EB"/>
    <w:rsid w:val="00907435"/>
    <w:rsid w:val="009113AD"/>
    <w:rsid w:val="009123D4"/>
    <w:rsid w:val="009130B9"/>
    <w:rsid w:val="009172DF"/>
    <w:rsid w:val="00917DCF"/>
    <w:rsid w:val="009201FC"/>
    <w:rsid w:val="0092120E"/>
    <w:rsid w:val="009214E9"/>
    <w:rsid w:val="009219EB"/>
    <w:rsid w:val="00922117"/>
    <w:rsid w:val="0092308C"/>
    <w:rsid w:val="00924434"/>
    <w:rsid w:val="00931E2E"/>
    <w:rsid w:val="00931F79"/>
    <w:rsid w:val="00932553"/>
    <w:rsid w:val="00934BD9"/>
    <w:rsid w:val="00941CE8"/>
    <w:rsid w:val="009423C7"/>
    <w:rsid w:val="0094334E"/>
    <w:rsid w:val="0094374F"/>
    <w:rsid w:val="00944084"/>
    <w:rsid w:val="0094411F"/>
    <w:rsid w:val="00945967"/>
    <w:rsid w:val="00952393"/>
    <w:rsid w:val="00953C44"/>
    <w:rsid w:val="00957CFE"/>
    <w:rsid w:val="00962567"/>
    <w:rsid w:val="0097030B"/>
    <w:rsid w:val="009709B6"/>
    <w:rsid w:val="009713F5"/>
    <w:rsid w:val="00972407"/>
    <w:rsid w:val="009724C5"/>
    <w:rsid w:val="0097583D"/>
    <w:rsid w:val="00976057"/>
    <w:rsid w:val="009804C2"/>
    <w:rsid w:val="009875DD"/>
    <w:rsid w:val="00991F94"/>
    <w:rsid w:val="00994BCF"/>
    <w:rsid w:val="00995225"/>
    <w:rsid w:val="00995A27"/>
    <w:rsid w:val="00996F6C"/>
    <w:rsid w:val="00997418"/>
    <w:rsid w:val="009A1309"/>
    <w:rsid w:val="009A280F"/>
    <w:rsid w:val="009A28B7"/>
    <w:rsid w:val="009A477F"/>
    <w:rsid w:val="009A5E66"/>
    <w:rsid w:val="009B149E"/>
    <w:rsid w:val="009B29C8"/>
    <w:rsid w:val="009B341A"/>
    <w:rsid w:val="009B3670"/>
    <w:rsid w:val="009B4749"/>
    <w:rsid w:val="009C1BA2"/>
    <w:rsid w:val="009C53B7"/>
    <w:rsid w:val="009C6B6C"/>
    <w:rsid w:val="009C6EEA"/>
    <w:rsid w:val="009D011C"/>
    <w:rsid w:val="009D1395"/>
    <w:rsid w:val="009D22EA"/>
    <w:rsid w:val="009D2CC1"/>
    <w:rsid w:val="009D3BC0"/>
    <w:rsid w:val="009D4D31"/>
    <w:rsid w:val="009D72B4"/>
    <w:rsid w:val="009D747C"/>
    <w:rsid w:val="009D7A7A"/>
    <w:rsid w:val="009E07E0"/>
    <w:rsid w:val="009E24B5"/>
    <w:rsid w:val="009E2A1B"/>
    <w:rsid w:val="009E2C26"/>
    <w:rsid w:val="009E5E3C"/>
    <w:rsid w:val="009F0BF1"/>
    <w:rsid w:val="009F4916"/>
    <w:rsid w:val="009F4D63"/>
    <w:rsid w:val="009F5CAB"/>
    <w:rsid w:val="00A0400E"/>
    <w:rsid w:val="00A0672B"/>
    <w:rsid w:val="00A11B67"/>
    <w:rsid w:val="00A143C8"/>
    <w:rsid w:val="00A15596"/>
    <w:rsid w:val="00A16382"/>
    <w:rsid w:val="00A17493"/>
    <w:rsid w:val="00A178B8"/>
    <w:rsid w:val="00A249E7"/>
    <w:rsid w:val="00A270B2"/>
    <w:rsid w:val="00A27B24"/>
    <w:rsid w:val="00A3149E"/>
    <w:rsid w:val="00A315B0"/>
    <w:rsid w:val="00A31920"/>
    <w:rsid w:val="00A3260B"/>
    <w:rsid w:val="00A3324B"/>
    <w:rsid w:val="00A33BDF"/>
    <w:rsid w:val="00A36AD8"/>
    <w:rsid w:val="00A44781"/>
    <w:rsid w:val="00A45421"/>
    <w:rsid w:val="00A45DEF"/>
    <w:rsid w:val="00A47918"/>
    <w:rsid w:val="00A47AF0"/>
    <w:rsid w:val="00A501C1"/>
    <w:rsid w:val="00A50484"/>
    <w:rsid w:val="00A51A9D"/>
    <w:rsid w:val="00A54EA1"/>
    <w:rsid w:val="00A5674A"/>
    <w:rsid w:val="00A56F35"/>
    <w:rsid w:val="00A61F58"/>
    <w:rsid w:val="00A62BFD"/>
    <w:rsid w:val="00A62EF2"/>
    <w:rsid w:val="00A643C2"/>
    <w:rsid w:val="00A66497"/>
    <w:rsid w:val="00A66D42"/>
    <w:rsid w:val="00A66E4B"/>
    <w:rsid w:val="00A67BCD"/>
    <w:rsid w:val="00A70D42"/>
    <w:rsid w:val="00A72738"/>
    <w:rsid w:val="00A74E43"/>
    <w:rsid w:val="00A74EF8"/>
    <w:rsid w:val="00A8003D"/>
    <w:rsid w:val="00A80E87"/>
    <w:rsid w:val="00A839B4"/>
    <w:rsid w:val="00A84203"/>
    <w:rsid w:val="00A849E2"/>
    <w:rsid w:val="00A84C15"/>
    <w:rsid w:val="00A85476"/>
    <w:rsid w:val="00A86247"/>
    <w:rsid w:val="00A9232D"/>
    <w:rsid w:val="00A923D9"/>
    <w:rsid w:val="00A943A2"/>
    <w:rsid w:val="00A948FE"/>
    <w:rsid w:val="00A94F04"/>
    <w:rsid w:val="00A951C3"/>
    <w:rsid w:val="00A955F6"/>
    <w:rsid w:val="00A964C7"/>
    <w:rsid w:val="00A96780"/>
    <w:rsid w:val="00A973E9"/>
    <w:rsid w:val="00A9788E"/>
    <w:rsid w:val="00A97AD8"/>
    <w:rsid w:val="00A97CB3"/>
    <w:rsid w:val="00AA04A1"/>
    <w:rsid w:val="00AA0D2C"/>
    <w:rsid w:val="00AA1C91"/>
    <w:rsid w:val="00AA2D34"/>
    <w:rsid w:val="00AA3027"/>
    <w:rsid w:val="00AA62C7"/>
    <w:rsid w:val="00AB1C48"/>
    <w:rsid w:val="00AB6245"/>
    <w:rsid w:val="00AB6604"/>
    <w:rsid w:val="00AC11A4"/>
    <w:rsid w:val="00AC11E9"/>
    <w:rsid w:val="00AC1DDE"/>
    <w:rsid w:val="00AD1E55"/>
    <w:rsid w:val="00AD40AC"/>
    <w:rsid w:val="00AD4C89"/>
    <w:rsid w:val="00AD6CA0"/>
    <w:rsid w:val="00AE0070"/>
    <w:rsid w:val="00AE35FB"/>
    <w:rsid w:val="00AE5009"/>
    <w:rsid w:val="00AE6098"/>
    <w:rsid w:val="00AE67BB"/>
    <w:rsid w:val="00AE7177"/>
    <w:rsid w:val="00AF13B6"/>
    <w:rsid w:val="00AF3726"/>
    <w:rsid w:val="00AF3CC3"/>
    <w:rsid w:val="00AF4F36"/>
    <w:rsid w:val="00AF5DA7"/>
    <w:rsid w:val="00AF6671"/>
    <w:rsid w:val="00AF6792"/>
    <w:rsid w:val="00B00953"/>
    <w:rsid w:val="00B01FFD"/>
    <w:rsid w:val="00B027CC"/>
    <w:rsid w:val="00B04F02"/>
    <w:rsid w:val="00B06EE5"/>
    <w:rsid w:val="00B07DC2"/>
    <w:rsid w:val="00B11555"/>
    <w:rsid w:val="00B12551"/>
    <w:rsid w:val="00B15D60"/>
    <w:rsid w:val="00B15F47"/>
    <w:rsid w:val="00B16027"/>
    <w:rsid w:val="00B1776B"/>
    <w:rsid w:val="00B22318"/>
    <w:rsid w:val="00B225A5"/>
    <w:rsid w:val="00B24947"/>
    <w:rsid w:val="00B249EA"/>
    <w:rsid w:val="00B24DD9"/>
    <w:rsid w:val="00B31D8F"/>
    <w:rsid w:val="00B32910"/>
    <w:rsid w:val="00B33CFE"/>
    <w:rsid w:val="00B34C13"/>
    <w:rsid w:val="00B355CB"/>
    <w:rsid w:val="00B408CA"/>
    <w:rsid w:val="00B41E16"/>
    <w:rsid w:val="00B44A8F"/>
    <w:rsid w:val="00B4524C"/>
    <w:rsid w:val="00B51B5C"/>
    <w:rsid w:val="00B52D5C"/>
    <w:rsid w:val="00B540B6"/>
    <w:rsid w:val="00B55735"/>
    <w:rsid w:val="00B57197"/>
    <w:rsid w:val="00B574D6"/>
    <w:rsid w:val="00B57780"/>
    <w:rsid w:val="00B602E5"/>
    <w:rsid w:val="00B608AC"/>
    <w:rsid w:val="00B61F76"/>
    <w:rsid w:val="00B62AD4"/>
    <w:rsid w:val="00B70CD1"/>
    <w:rsid w:val="00B7128E"/>
    <w:rsid w:val="00B713B1"/>
    <w:rsid w:val="00B75703"/>
    <w:rsid w:val="00B75AA1"/>
    <w:rsid w:val="00B75F8C"/>
    <w:rsid w:val="00B76CB5"/>
    <w:rsid w:val="00B76E4B"/>
    <w:rsid w:val="00B7707C"/>
    <w:rsid w:val="00B803CD"/>
    <w:rsid w:val="00B810AD"/>
    <w:rsid w:val="00B81825"/>
    <w:rsid w:val="00B83D1F"/>
    <w:rsid w:val="00B8749F"/>
    <w:rsid w:val="00B906AE"/>
    <w:rsid w:val="00B932A8"/>
    <w:rsid w:val="00B946C4"/>
    <w:rsid w:val="00B97C19"/>
    <w:rsid w:val="00BA0BE1"/>
    <w:rsid w:val="00BA2267"/>
    <w:rsid w:val="00BA3074"/>
    <w:rsid w:val="00BA38EC"/>
    <w:rsid w:val="00BA4E49"/>
    <w:rsid w:val="00BA4E5A"/>
    <w:rsid w:val="00BA5073"/>
    <w:rsid w:val="00BA7A9A"/>
    <w:rsid w:val="00BB02FD"/>
    <w:rsid w:val="00BB2B5F"/>
    <w:rsid w:val="00BB3526"/>
    <w:rsid w:val="00BB6D03"/>
    <w:rsid w:val="00BB6D55"/>
    <w:rsid w:val="00BB6FD3"/>
    <w:rsid w:val="00BC24D0"/>
    <w:rsid w:val="00BC2C23"/>
    <w:rsid w:val="00BC43FC"/>
    <w:rsid w:val="00BC5C60"/>
    <w:rsid w:val="00BC7411"/>
    <w:rsid w:val="00BC7630"/>
    <w:rsid w:val="00BC7A67"/>
    <w:rsid w:val="00BD1A92"/>
    <w:rsid w:val="00BD2057"/>
    <w:rsid w:val="00BD2380"/>
    <w:rsid w:val="00BD37FC"/>
    <w:rsid w:val="00BD7898"/>
    <w:rsid w:val="00BE19D6"/>
    <w:rsid w:val="00BE7E14"/>
    <w:rsid w:val="00BF0994"/>
    <w:rsid w:val="00BF318D"/>
    <w:rsid w:val="00BF3436"/>
    <w:rsid w:val="00BF592D"/>
    <w:rsid w:val="00C01E1A"/>
    <w:rsid w:val="00C02F6C"/>
    <w:rsid w:val="00C040FB"/>
    <w:rsid w:val="00C10BBC"/>
    <w:rsid w:val="00C11665"/>
    <w:rsid w:val="00C14FBF"/>
    <w:rsid w:val="00C17D40"/>
    <w:rsid w:val="00C2008E"/>
    <w:rsid w:val="00C203F5"/>
    <w:rsid w:val="00C21490"/>
    <w:rsid w:val="00C24EE1"/>
    <w:rsid w:val="00C26A99"/>
    <w:rsid w:val="00C27AD3"/>
    <w:rsid w:val="00C37A7E"/>
    <w:rsid w:val="00C416D6"/>
    <w:rsid w:val="00C4530C"/>
    <w:rsid w:val="00C472EF"/>
    <w:rsid w:val="00C514DF"/>
    <w:rsid w:val="00C5469D"/>
    <w:rsid w:val="00C54EF5"/>
    <w:rsid w:val="00C61D8F"/>
    <w:rsid w:val="00C6300A"/>
    <w:rsid w:val="00C63FED"/>
    <w:rsid w:val="00C64486"/>
    <w:rsid w:val="00C64B26"/>
    <w:rsid w:val="00C7240E"/>
    <w:rsid w:val="00C764CB"/>
    <w:rsid w:val="00C76912"/>
    <w:rsid w:val="00C81689"/>
    <w:rsid w:val="00C8494F"/>
    <w:rsid w:val="00C879B8"/>
    <w:rsid w:val="00C87E83"/>
    <w:rsid w:val="00C87EAC"/>
    <w:rsid w:val="00C93122"/>
    <w:rsid w:val="00C93740"/>
    <w:rsid w:val="00C93F57"/>
    <w:rsid w:val="00C949B0"/>
    <w:rsid w:val="00C95C01"/>
    <w:rsid w:val="00C95F9D"/>
    <w:rsid w:val="00C964B7"/>
    <w:rsid w:val="00C970B1"/>
    <w:rsid w:val="00CA02B5"/>
    <w:rsid w:val="00CA2117"/>
    <w:rsid w:val="00CA245F"/>
    <w:rsid w:val="00CA3128"/>
    <w:rsid w:val="00CA320D"/>
    <w:rsid w:val="00CA48A5"/>
    <w:rsid w:val="00CB04E8"/>
    <w:rsid w:val="00CB0EAD"/>
    <w:rsid w:val="00CB17DF"/>
    <w:rsid w:val="00CB4C42"/>
    <w:rsid w:val="00CB6FFC"/>
    <w:rsid w:val="00CC19CC"/>
    <w:rsid w:val="00CC3B06"/>
    <w:rsid w:val="00CC594B"/>
    <w:rsid w:val="00CC5F90"/>
    <w:rsid w:val="00CC60E0"/>
    <w:rsid w:val="00CC7867"/>
    <w:rsid w:val="00CD588F"/>
    <w:rsid w:val="00CD7C84"/>
    <w:rsid w:val="00CD7EE9"/>
    <w:rsid w:val="00CE2252"/>
    <w:rsid w:val="00CE24DD"/>
    <w:rsid w:val="00CE260C"/>
    <w:rsid w:val="00CE5499"/>
    <w:rsid w:val="00CF3D2C"/>
    <w:rsid w:val="00CF4351"/>
    <w:rsid w:val="00CF79B6"/>
    <w:rsid w:val="00D056E1"/>
    <w:rsid w:val="00D075EB"/>
    <w:rsid w:val="00D1112C"/>
    <w:rsid w:val="00D115FE"/>
    <w:rsid w:val="00D11BD0"/>
    <w:rsid w:val="00D12318"/>
    <w:rsid w:val="00D142D2"/>
    <w:rsid w:val="00D14B75"/>
    <w:rsid w:val="00D1617E"/>
    <w:rsid w:val="00D164EA"/>
    <w:rsid w:val="00D16D38"/>
    <w:rsid w:val="00D17106"/>
    <w:rsid w:val="00D23A5F"/>
    <w:rsid w:val="00D27355"/>
    <w:rsid w:val="00D30CFA"/>
    <w:rsid w:val="00D3181E"/>
    <w:rsid w:val="00D327C2"/>
    <w:rsid w:val="00D34020"/>
    <w:rsid w:val="00D35343"/>
    <w:rsid w:val="00D376C2"/>
    <w:rsid w:val="00D37B78"/>
    <w:rsid w:val="00D401CF"/>
    <w:rsid w:val="00D4078F"/>
    <w:rsid w:val="00D415ED"/>
    <w:rsid w:val="00D426BB"/>
    <w:rsid w:val="00D44C82"/>
    <w:rsid w:val="00D46C37"/>
    <w:rsid w:val="00D4790A"/>
    <w:rsid w:val="00D51AD1"/>
    <w:rsid w:val="00D5328C"/>
    <w:rsid w:val="00D5406A"/>
    <w:rsid w:val="00D54CD0"/>
    <w:rsid w:val="00D55655"/>
    <w:rsid w:val="00D576BE"/>
    <w:rsid w:val="00D604D0"/>
    <w:rsid w:val="00D60A9D"/>
    <w:rsid w:val="00D623B3"/>
    <w:rsid w:val="00D647F5"/>
    <w:rsid w:val="00D734A3"/>
    <w:rsid w:val="00D75718"/>
    <w:rsid w:val="00D76593"/>
    <w:rsid w:val="00D768D0"/>
    <w:rsid w:val="00D772E4"/>
    <w:rsid w:val="00D8176B"/>
    <w:rsid w:val="00D81779"/>
    <w:rsid w:val="00D82E71"/>
    <w:rsid w:val="00D84CD6"/>
    <w:rsid w:val="00D90C3B"/>
    <w:rsid w:val="00D9182C"/>
    <w:rsid w:val="00D91CEF"/>
    <w:rsid w:val="00D92F23"/>
    <w:rsid w:val="00D951EA"/>
    <w:rsid w:val="00D95512"/>
    <w:rsid w:val="00D96F7E"/>
    <w:rsid w:val="00DA0EC2"/>
    <w:rsid w:val="00DA4A84"/>
    <w:rsid w:val="00DA4E38"/>
    <w:rsid w:val="00DA514A"/>
    <w:rsid w:val="00DA5F3D"/>
    <w:rsid w:val="00DA6522"/>
    <w:rsid w:val="00DB190E"/>
    <w:rsid w:val="00DB2828"/>
    <w:rsid w:val="00DB28BC"/>
    <w:rsid w:val="00DB4042"/>
    <w:rsid w:val="00DB4342"/>
    <w:rsid w:val="00DB56B0"/>
    <w:rsid w:val="00DC0BF1"/>
    <w:rsid w:val="00DC0D3F"/>
    <w:rsid w:val="00DC34BF"/>
    <w:rsid w:val="00DC40F2"/>
    <w:rsid w:val="00DC4146"/>
    <w:rsid w:val="00DC48E1"/>
    <w:rsid w:val="00DC57CC"/>
    <w:rsid w:val="00DC5FD4"/>
    <w:rsid w:val="00DC6DC7"/>
    <w:rsid w:val="00DC79DE"/>
    <w:rsid w:val="00DD51AB"/>
    <w:rsid w:val="00DD7AFE"/>
    <w:rsid w:val="00DD7C41"/>
    <w:rsid w:val="00DD7D45"/>
    <w:rsid w:val="00DE2424"/>
    <w:rsid w:val="00DE441D"/>
    <w:rsid w:val="00DF13FE"/>
    <w:rsid w:val="00DF29A4"/>
    <w:rsid w:val="00DF2D7F"/>
    <w:rsid w:val="00DF393E"/>
    <w:rsid w:val="00DF4131"/>
    <w:rsid w:val="00DF5165"/>
    <w:rsid w:val="00DF6825"/>
    <w:rsid w:val="00DF6F21"/>
    <w:rsid w:val="00E00B29"/>
    <w:rsid w:val="00E01A2F"/>
    <w:rsid w:val="00E03079"/>
    <w:rsid w:val="00E04827"/>
    <w:rsid w:val="00E067AA"/>
    <w:rsid w:val="00E07BC9"/>
    <w:rsid w:val="00E07DBF"/>
    <w:rsid w:val="00E1097C"/>
    <w:rsid w:val="00E24CD7"/>
    <w:rsid w:val="00E252AC"/>
    <w:rsid w:val="00E26096"/>
    <w:rsid w:val="00E26935"/>
    <w:rsid w:val="00E3192D"/>
    <w:rsid w:val="00E3225A"/>
    <w:rsid w:val="00E32481"/>
    <w:rsid w:val="00E4010E"/>
    <w:rsid w:val="00E41639"/>
    <w:rsid w:val="00E425EC"/>
    <w:rsid w:val="00E42B8D"/>
    <w:rsid w:val="00E433F9"/>
    <w:rsid w:val="00E506B1"/>
    <w:rsid w:val="00E5216A"/>
    <w:rsid w:val="00E5418F"/>
    <w:rsid w:val="00E608FE"/>
    <w:rsid w:val="00E6111F"/>
    <w:rsid w:val="00E613FB"/>
    <w:rsid w:val="00E65243"/>
    <w:rsid w:val="00E65770"/>
    <w:rsid w:val="00E675C5"/>
    <w:rsid w:val="00E72070"/>
    <w:rsid w:val="00E721F8"/>
    <w:rsid w:val="00E72357"/>
    <w:rsid w:val="00E749FE"/>
    <w:rsid w:val="00E76386"/>
    <w:rsid w:val="00E7690A"/>
    <w:rsid w:val="00E80AE4"/>
    <w:rsid w:val="00E8111C"/>
    <w:rsid w:val="00E81902"/>
    <w:rsid w:val="00E81A52"/>
    <w:rsid w:val="00E8379E"/>
    <w:rsid w:val="00E869D2"/>
    <w:rsid w:val="00E878C6"/>
    <w:rsid w:val="00E91705"/>
    <w:rsid w:val="00E94C74"/>
    <w:rsid w:val="00E96B99"/>
    <w:rsid w:val="00EA05E9"/>
    <w:rsid w:val="00EA4361"/>
    <w:rsid w:val="00EA6DE1"/>
    <w:rsid w:val="00EB0423"/>
    <w:rsid w:val="00EB2264"/>
    <w:rsid w:val="00EB2686"/>
    <w:rsid w:val="00EB2AB8"/>
    <w:rsid w:val="00EB34A3"/>
    <w:rsid w:val="00EB3FCC"/>
    <w:rsid w:val="00EB480B"/>
    <w:rsid w:val="00EC079C"/>
    <w:rsid w:val="00EC1A0E"/>
    <w:rsid w:val="00EC38AF"/>
    <w:rsid w:val="00EC548A"/>
    <w:rsid w:val="00EC79A6"/>
    <w:rsid w:val="00ED1009"/>
    <w:rsid w:val="00ED67E8"/>
    <w:rsid w:val="00ED6E52"/>
    <w:rsid w:val="00ED700C"/>
    <w:rsid w:val="00EE0154"/>
    <w:rsid w:val="00EE0ADC"/>
    <w:rsid w:val="00EE3BC3"/>
    <w:rsid w:val="00EE3D47"/>
    <w:rsid w:val="00EE441A"/>
    <w:rsid w:val="00EE4444"/>
    <w:rsid w:val="00EE66F8"/>
    <w:rsid w:val="00EE6CEC"/>
    <w:rsid w:val="00EE71A1"/>
    <w:rsid w:val="00EF0B7A"/>
    <w:rsid w:val="00F019AD"/>
    <w:rsid w:val="00F019E9"/>
    <w:rsid w:val="00F03238"/>
    <w:rsid w:val="00F05ABF"/>
    <w:rsid w:val="00F06138"/>
    <w:rsid w:val="00F06FE9"/>
    <w:rsid w:val="00F07648"/>
    <w:rsid w:val="00F10AF7"/>
    <w:rsid w:val="00F13FD2"/>
    <w:rsid w:val="00F14272"/>
    <w:rsid w:val="00F14692"/>
    <w:rsid w:val="00F2106F"/>
    <w:rsid w:val="00F27CE6"/>
    <w:rsid w:val="00F27DA7"/>
    <w:rsid w:val="00F30301"/>
    <w:rsid w:val="00F311CC"/>
    <w:rsid w:val="00F32595"/>
    <w:rsid w:val="00F332EA"/>
    <w:rsid w:val="00F336D9"/>
    <w:rsid w:val="00F34E42"/>
    <w:rsid w:val="00F43D36"/>
    <w:rsid w:val="00F45766"/>
    <w:rsid w:val="00F51CDD"/>
    <w:rsid w:val="00F52078"/>
    <w:rsid w:val="00F543CE"/>
    <w:rsid w:val="00F54563"/>
    <w:rsid w:val="00F54948"/>
    <w:rsid w:val="00F554C1"/>
    <w:rsid w:val="00F5559F"/>
    <w:rsid w:val="00F5753A"/>
    <w:rsid w:val="00F575C9"/>
    <w:rsid w:val="00F5772C"/>
    <w:rsid w:val="00F57739"/>
    <w:rsid w:val="00F57F8E"/>
    <w:rsid w:val="00F60C69"/>
    <w:rsid w:val="00F62AAF"/>
    <w:rsid w:val="00F732CA"/>
    <w:rsid w:val="00F76981"/>
    <w:rsid w:val="00F80A27"/>
    <w:rsid w:val="00F819A7"/>
    <w:rsid w:val="00F83506"/>
    <w:rsid w:val="00F84BA7"/>
    <w:rsid w:val="00F869C3"/>
    <w:rsid w:val="00F87CF9"/>
    <w:rsid w:val="00F90463"/>
    <w:rsid w:val="00F916F6"/>
    <w:rsid w:val="00F920A0"/>
    <w:rsid w:val="00F9252A"/>
    <w:rsid w:val="00F93D57"/>
    <w:rsid w:val="00F97AF1"/>
    <w:rsid w:val="00FA0755"/>
    <w:rsid w:val="00FA0DB5"/>
    <w:rsid w:val="00FA0EDD"/>
    <w:rsid w:val="00FA1D3C"/>
    <w:rsid w:val="00FA3D21"/>
    <w:rsid w:val="00FA5A77"/>
    <w:rsid w:val="00FA5D20"/>
    <w:rsid w:val="00FA5F07"/>
    <w:rsid w:val="00FA77E6"/>
    <w:rsid w:val="00FA7F24"/>
    <w:rsid w:val="00FB14E5"/>
    <w:rsid w:val="00FB3D0B"/>
    <w:rsid w:val="00FB42EF"/>
    <w:rsid w:val="00FB52A1"/>
    <w:rsid w:val="00FB5CDD"/>
    <w:rsid w:val="00FB713B"/>
    <w:rsid w:val="00FC16DF"/>
    <w:rsid w:val="00FC2CC0"/>
    <w:rsid w:val="00FC3E61"/>
    <w:rsid w:val="00FC5F81"/>
    <w:rsid w:val="00FC62C8"/>
    <w:rsid w:val="00FD13E7"/>
    <w:rsid w:val="00FD14F2"/>
    <w:rsid w:val="00FD1C7E"/>
    <w:rsid w:val="00FD4DFA"/>
    <w:rsid w:val="00FE098E"/>
    <w:rsid w:val="00FE0B6D"/>
    <w:rsid w:val="00FE1104"/>
    <w:rsid w:val="00FE1511"/>
    <w:rsid w:val="00FE18AF"/>
    <w:rsid w:val="00FE4445"/>
    <w:rsid w:val="00FE5313"/>
    <w:rsid w:val="00FE7856"/>
    <w:rsid w:val="00FE7B78"/>
    <w:rsid w:val="00FF22CA"/>
    <w:rsid w:val="00FF2DE6"/>
    <w:rsid w:val="00FF3B3C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5869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ListParagraphChar">
    <w:name w:val="List Paragraph Char"/>
    <w:link w:val="ListParagraph"/>
    <w:uiPriority w:val="1"/>
    <w:locked/>
    <w:rsid w:val="00D17106"/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D17106"/>
    <w:pPr>
      <w:spacing w:after="160" w:line="256" w:lineRule="auto"/>
      <w:ind w:left="720"/>
      <w:contextualSpacing/>
    </w:pPr>
    <w:rPr>
      <w:rFonts w:ascii="Calibri" w:eastAsia="Calibri" w:hAnsi="Calibri" w:cs="Calibri"/>
      <w:lang w:val="en-GB"/>
    </w:rPr>
  </w:style>
  <w:style w:type="character" w:styleId="CommentReference">
    <w:name w:val="annotation reference"/>
    <w:uiPriority w:val="99"/>
    <w:rsid w:val="009D7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72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2B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E1"/>
    <w:pPr>
      <w:widowControl/>
      <w:spacing w:after="200"/>
    </w:pPr>
    <w:rPr>
      <w:rFonts w:asciiTheme="minorHAnsi" w:eastAsiaTheme="minorHAnsi" w:hAnsiTheme="minorHAnsi" w:cstheme="minorBid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E1"/>
    <w:rPr>
      <w:rFonts w:ascii="Times New Roman" w:eastAsia="Times New Roman" w:hAnsi="Times New Roman" w:cs="Times New Roman"/>
      <w:b/>
      <w:bCs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16D1-0F8A-4E7E-AD45-C666B259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20:29:00Z</dcterms:created>
  <dcterms:modified xsi:type="dcterms:W3CDTF">2019-09-09T20:29:00Z</dcterms:modified>
</cp:coreProperties>
</file>